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498B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5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E16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498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16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49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E164A" w:rsidRPr="000344AD" w:rsidP="004E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арта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4E164A" w:rsidRPr="000344AD" w:rsidP="004E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64A" w:rsidRPr="000344AD" w:rsidP="004E1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ющий обязанности 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62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ка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9D114D" w:rsidRPr="009D114D" w:rsidP="006E0B3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ещенко Дмитрия Федоровича, </w:t>
      </w:r>
      <w:r w:rsidR="000B3F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D114D" w:rsidP="00FE746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4E164A" w:rsidRPr="00567683" w:rsidP="004E1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 w:rsidR="0087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 w:rsidR="0087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F06" w:rsidR="000B3F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87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B3F06" w:rsidR="000B3F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0B3F06" w:rsidR="000B3F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B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оплатил административный штраф в размере </w:t>
      </w:r>
      <w:r w:rsidRPr="000B3F06" w:rsidR="000B3F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0B3F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остановлению  </w:t>
      </w:r>
      <w:r w:rsidRPr="000B3F06" w:rsidR="000B3F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истративном правонарушении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3F06" w:rsidR="000B3F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B3F06" w:rsidR="000B3F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33064" w:rsidP="00DA3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826C5" w:rsidP="005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B3C" w:rsid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B3F06" w:rsidR="000B3F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5916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F06" w:rsidR="000B3F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0B3F06" w:rsidR="000B3F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0B3F06" w:rsidR="000B3F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</w:t>
      </w:r>
      <w:r w:rsidR="009D1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6E0B3C" w:rsid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E0B3C" w:rsid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6E0B3C" w:rsidR="006E0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 Д.Ф.</w:t>
      </w:r>
      <w:r w:rsidR="007A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0596B" w:rsidRPr="0050596B" w:rsidP="00505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6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бстоятельств, исключающих такой вид административного наказания, не имеется.</w:t>
      </w:r>
    </w:p>
    <w:p w:rsidR="0050596B" w:rsidRPr="0050596B" w:rsidP="00505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0596B" w:rsidRPr="0050596B" w:rsidP="00505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6B" w:rsidRPr="0050596B" w:rsidP="005059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50596B" w:rsidRPr="0050596B" w:rsidP="00505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6B" w:rsidRPr="0050596B" w:rsidP="00505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лещенко Дмитрия Федоровича </w:t>
      </w:r>
      <w:r w:rsidR="00847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</w:t>
      </w:r>
      <w:r w:rsidRPr="005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</w:t>
      </w:r>
      <w:r w:rsidR="004E16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596B">
        <w:rPr>
          <w:rFonts w:ascii="Times New Roman" w:eastAsia="Times New Roman" w:hAnsi="Times New Roman" w:cs="Times New Roman"/>
          <w:sz w:val="24"/>
          <w:szCs w:val="24"/>
          <w:lang w:eastAsia="ru-RU"/>
        </w:rPr>
        <w:t>0 (</w:t>
      </w:r>
      <w:r w:rsidR="004E16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Pr="0050596B">
        <w:rPr>
          <w:rFonts w:ascii="Times New Roman" w:eastAsia="Times New Roman" w:hAnsi="Times New Roman" w:cs="Times New Roman"/>
          <w:sz w:val="24"/>
          <w:szCs w:val="24"/>
          <w:lang w:eastAsia="ru-RU"/>
        </w:rPr>
        <w:t>) часов.</w:t>
      </w:r>
    </w:p>
    <w:p w:rsidR="0050596B" w:rsidRPr="0050596B" w:rsidP="00505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50596B" w:rsidRPr="0050596B" w:rsidP="00505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8475F2" w:rsidP="00847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я копии постановления.</w:t>
      </w:r>
    </w:p>
    <w:p w:rsidR="008475F2" w:rsidP="00847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5F2" w:rsidP="00847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64A" w:rsidRPr="000344AD" w:rsidP="004E1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Баркалов</w:t>
      </w:r>
    </w:p>
    <w:p w:rsidR="0050596B" w:rsidP="00847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6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74CB"/>
    <w:rsid w:val="000223CD"/>
    <w:rsid w:val="000235EC"/>
    <w:rsid w:val="00026294"/>
    <w:rsid w:val="000332F2"/>
    <w:rsid w:val="000344AD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B3F06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E164A"/>
    <w:rsid w:val="004F5702"/>
    <w:rsid w:val="004F75F6"/>
    <w:rsid w:val="0050098C"/>
    <w:rsid w:val="00502C21"/>
    <w:rsid w:val="0050596B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67683"/>
    <w:rsid w:val="00572327"/>
    <w:rsid w:val="005727A1"/>
    <w:rsid w:val="0058086D"/>
    <w:rsid w:val="00581229"/>
    <w:rsid w:val="00581D8E"/>
    <w:rsid w:val="0058551A"/>
    <w:rsid w:val="00586694"/>
    <w:rsid w:val="005909D6"/>
    <w:rsid w:val="0059162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1291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0B3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475F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0372"/>
    <w:rsid w:val="00917790"/>
    <w:rsid w:val="00920F8C"/>
    <w:rsid w:val="00925228"/>
    <w:rsid w:val="00927164"/>
    <w:rsid w:val="009276DF"/>
    <w:rsid w:val="00927A3E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D114D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D0160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C498B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2E3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45E8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39DF-0833-41DB-A895-3E9D0087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